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D409DE" w:rsidRPr="007E4947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7E4947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4947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7E49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3766DAEE" w:rsidR="005F1E18" w:rsidRPr="007E4947" w:rsidRDefault="005F1E18" w:rsidP="005F1E1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C3305F"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AC5A80"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50189B"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</w:tr>
      <w:tr w:rsidR="00D409DE" w:rsidRPr="007E4947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7E4947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E49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562D0602" w:rsidR="005F1E18" w:rsidRPr="007E4947" w:rsidRDefault="00DE52CD" w:rsidP="00DE52C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rofissionais </w:t>
            </w:r>
            <w:r w:rsidR="00CB16E7"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ernanda Campos Maciel</w:t>
            </w:r>
            <w:r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Diogo Braga.</w:t>
            </w:r>
          </w:p>
        </w:tc>
      </w:tr>
      <w:tr w:rsidR="00D409DE" w:rsidRPr="007E4947" w14:paraId="783B344D" w14:textId="77777777" w:rsidTr="00CF5F43">
        <w:trPr>
          <w:trHeight w:val="86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7E4947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E49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35192828" w:rsidR="005F1E18" w:rsidRPr="007E4947" w:rsidRDefault="00E72025" w:rsidP="00E720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mologação da anotação</w:t>
            </w:r>
            <w:r w:rsidR="00E601F9"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c</w:t>
            </w:r>
            <w:r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urso de pós-graduação efetivada</w:t>
            </w:r>
            <w:r w:rsidR="00E601F9"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elo Setor de R</w:t>
            </w:r>
            <w:r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gistro Profissional, Protocolo</w:t>
            </w:r>
            <w:r w:rsidR="00501A39"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="00E601F9"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ICCAU </w:t>
            </w:r>
            <w:proofErr w:type="spellStart"/>
            <w:r w:rsidR="00E601F9"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º</w:t>
            </w:r>
            <w:r w:rsidR="00501A39"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proofErr w:type="spellEnd"/>
            <w:r w:rsidR="00CB16E7"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01A39"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549833/2022</w:t>
            </w:r>
            <w:r w:rsidR="00DE52CD"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01A39"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 1552167/2022.</w:t>
            </w:r>
          </w:p>
        </w:tc>
      </w:tr>
      <w:tr w:rsidR="00D409DE" w:rsidRPr="007E4947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7E4947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D409DE" w:rsidRPr="007E4947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55916D9C" w:rsidR="005F1E18" w:rsidRPr="007E4947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E49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B07117" w:rsidRPr="007E49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5</w:t>
            </w:r>
            <w:r w:rsidR="00DE52CD" w:rsidRPr="007E49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</w:t>
            </w:r>
            <w:r w:rsidR="00B07117" w:rsidRPr="007E49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3.4</w:t>
            </w:r>
            <w:r w:rsidRPr="007E49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DA2252" w:rsidRPr="007E49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627690B4" w14:textId="5AB47791" w:rsidR="00E601F9" w:rsidRPr="007E4947" w:rsidRDefault="00E601F9" w:rsidP="00E601F9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bookmarkStart w:id="0" w:name="_Hlk98744353"/>
      <w:bookmarkStart w:id="1" w:name="_Hlk108520164"/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reunião </w:t>
      </w:r>
      <w:r w:rsidR="007E4947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tra</w:t>
      </w:r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rdinária no dia </w:t>
      </w:r>
      <w:r w:rsidR="007E4947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7</w:t>
      </w:r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</w:t>
      </w:r>
      <w:r w:rsidR="00AC5A80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ju</w:t>
      </w:r>
      <w:r w:rsidR="007E4947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l</w:t>
      </w:r>
      <w:r w:rsidR="00AC5A80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</w:t>
      </w:r>
      <w:r w:rsidR="007948C8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 202</w:t>
      </w:r>
      <w:r w:rsidR="00623897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em reunião realizada </w:t>
      </w:r>
      <w:bookmarkEnd w:id="0"/>
      <w:r w:rsidR="007E4947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or videoconferência</w:t>
      </w:r>
      <w:bookmarkEnd w:id="1"/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7F467191" w14:textId="77777777" w:rsidR="00AF108B" w:rsidRPr="007E4947" w:rsidRDefault="00AF108B" w:rsidP="00AF108B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7329E45" w14:textId="77777777" w:rsidR="00290FE0" w:rsidRPr="007E4947" w:rsidRDefault="00290FE0" w:rsidP="00290FE0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Deliberação DCEF-CAU/MG nº </w:t>
      </w:r>
      <w:proofErr w:type="spellStart"/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º</w:t>
      </w:r>
      <w:proofErr w:type="spellEnd"/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38.3.9-2020, que Aprova Procedimentos Internos para o Setor de Registro Profissional do CAU/MG; </w:t>
      </w:r>
    </w:p>
    <w:p w14:paraId="6B00BEA0" w14:textId="5F430D03" w:rsidR="00272297" w:rsidRPr="007E4947" w:rsidRDefault="00290FE0" w:rsidP="00BB037E">
      <w:pPr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7E4947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i/>
          <w:iCs/>
          <w:color w:val="000000" w:themeColor="text1"/>
          <w:sz w:val="20"/>
          <w:szCs w:val="20"/>
        </w:rPr>
      </w:pPr>
      <w:r w:rsidRPr="007E4947">
        <w:rPr>
          <w:i/>
          <w:iCs/>
          <w:color w:val="000000" w:themeColor="text1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76FA1FF6" w14:textId="420B7485" w:rsidR="00C3305F" w:rsidRPr="007E4947" w:rsidRDefault="00290FE0" w:rsidP="0066478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i/>
          <w:iCs/>
          <w:color w:val="000000" w:themeColor="text1"/>
          <w:sz w:val="20"/>
          <w:szCs w:val="20"/>
        </w:rPr>
      </w:pPr>
      <w:r w:rsidRPr="007E4947">
        <w:rPr>
          <w:i/>
          <w:iCs/>
          <w:color w:val="000000" w:themeColor="text1"/>
          <w:sz w:val="20"/>
          <w:szCs w:val="20"/>
        </w:rPr>
        <w:t xml:space="preserve"> I – </w:t>
      </w:r>
      <w:proofErr w:type="gramStart"/>
      <w:r w:rsidRPr="007E4947">
        <w:rPr>
          <w:i/>
          <w:iCs/>
          <w:color w:val="000000" w:themeColor="text1"/>
          <w:sz w:val="20"/>
          <w:szCs w:val="20"/>
        </w:rPr>
        <w:t>anotação</w:t>
      </w:r>
      <w:proofErr w:type="gramEnd"/>
      <w:r w:rsidRPr="007E4947">
        <w:rPr>
          <w:i/>
          <w:iCs/>
          <w:color w:val="000000" w:themeColor="text1"/>
          <w:sz w:val="20"/>
          <w:szCs w:val="20"/>
        </w:rPr>
        <w:t xml:space="preserve"> de cursos de pós-graduação </w:t>
      </w:r>
      <w:r w:rsidRPr="007E4947">
        <w:rPr>
          <w:rStyle w:val="nfase"/>
          <w:i w:val="0"/>
          <w:iCs w:val="0"/>
          <w:color w:val="000000" w:themeColor="text1"/>
          <w:sz w:val="20"/>
          <w:szCs w:val="20"/>
        </w:rPr>
        <w:t>stricto sensu</w:t>
      </w:r>
      <w:r w:rsidRPr="007E4947">
        <w:rPr>
          <w:i/>
          <w:iCs/>
          <w:color w:val="000000" w:themeColor="text1"/>
          <w:sz w:val="20"/>
          <w:szCs w:val="20"/>
        </w:rPr>
        <w:t>, mestrado ou doutorado, e de cursos de pós-graduação </w:t>
      </w:r>
      <w:r w:rsidRPr="007E4947">
        <w:rPr>
          <w:rStyle w:val="nfase"/>
          <w:i w:val="0"/>
          <w:iCs w:val="0"/>
          <w:color w:val="000000" w:themeColor="text1"/>
          <w:sz w:val="20"/>
          <w:szCs w:val="20"/>
        </w:rPr>
        <w:t>lato sensu</w:t>
      </w:r>
      <w:r w:rsidRPr="007E4947">
        <w:rPr>
          <w:i/>
          <w:iCs/>
          <w:color w:val="000000" w:themeColor="text1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6A0A06D9" w14:textId="2FF91444" w:rsidR="00AF108B" w:rsidRPr="007E4947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color w:val="000000" w:themeColor="text1"/>
          <w:sz w:val="20"/>
          <w:szCs w:val="20"/>
        </w:rPr>
      </w:pPr>
      <w:r w:rsidRPr="007E4947">
        <w:rPr>
          <w:color w:val="000000" w:themeColor="text1"/>
          <w:sz w:val="20"/>
          <w:szCs w:val="20"/>
        </w:rPr>
        <w:t>Considerando solicitaç</w:t>
      </w:r>
      <w:r w:rsidR="00E601F9" w:rsidRPr="007E4947">
        <w:rPr>
          <w:color w:val="000000" w:themeColor="text1"/>
          <w:sz w:val="20"/>
          <w:szCs w:val="20"/>
        </w:rPr>
        <w:t>ões</w:t>
      </w:r>
      <w:r w:rsidRPr="007E4947">
        <w:rPr>
          <w:color w:val="000000" w:themeColor="text1"/>
          <w:sz w:val="20"/>
          <w:szCs w:val="20"/>
        </w:rPr>
        <w:t xml:space="preserve"> de anotação de curso de pós-graduação cadastrada</w:t>
      </w:r>
      <w:r w:rsidR="00E601F9" w:rsidRPr="007E4947">
        <w:rPr>
          <w:color w:val="000000" w:themeColor="text1"/>
          <w:sz w:val="20"/>
          <w:szCs w:val="20"/>
        </w:rPr>
        <w:t>s</w:t>
      </w:r>
      <w:r w:rsidRPr="007E4947">
        <w:rPr>
          <w:color w:val="000000" w:themeColor="text1"/>
          <w:sz w:val="20"/>
          <w:szCs w:val="20"/>
        </w:rPr>
        <w:t xml:space="preserve"> pel</w:t>
      </w:r>
      <w:r w:rsidR="00E601F9" w:rsidRPr="007E4947">
        <w:rPr>
          <w:color w:val="000000" w:themeColor="text1"/>
          <w:sz w:val="20"/>
          <w:szCs w:val="20"/>
        </w:rPr>
        <w:t>os</w:t>
      </w:r>
      <w:r w:rsidRPr="007E4947">
        <w:rPr>
          <w:color w:val="000000" w:themeColor="text1"/>
          <w:sz w:val="20"/>
          <w:szCs w:val="20"/>
        </w:rPr>
        <w:t xml:space="preserve"> requerente</w:t>
      </w:r>
      <w:r w:rsidR="00E601F9" w:rsidRPr="007E4947">
        <w:rPr>
          <w:color w:val="000000" w:themeColor="text1"/>
          <w:sz w:val="20"/>
          <w:szCs w:val="20"/>
        </w:rPr>
        <w:t>s</w:t>
      </w:r>
      <w:r w:rsidRPr="007E4947">
        <w:rPr>
          <w:color w:val="000000" w:themeColor="text1"/>
          <w:sz w:val="20"/>
          <w:szCs w:val="20"/>
        </w:rPr>
        <w:t xml:space="preserve"> </w:t>
      </w:r>
      <w:r w:rsidR="00E601F9" w:rsidRPr="007E4947">
        <w:rPr>
          <w:color w:val="000000" w:themeColor="text1"/>
          <w:sz w:val="20"/>
          <w:szCs w:val="20"/>
        </w:rPr>
        <w:t>dos processos em epígrafe</w:t>
      </w:r>
      <w:r w:rsidR="00AA2A9F" w:rsidRPr="007E4947">
        <w:rPr>
          <w:color w:val="000000" w:themeColor="text1"/>
          <w:sz w:val="20"/>
          <w:szCs w:val="20"/>
        </w:rPr>
        <w:t>, quais sejam:</w:t>
      </w:r>
    </w:p>
    <w:p w14:paraId="018B42A2" w14:textId="77777777" w:rsidR="00017765" w:rsidRPr="007E4947" w:rsidRDefault="00017765" w:rsidP="003A494B">
      <w:pPr>
        <w:widowControl/>
        <w:ind w:left="1134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pt-BR" w:eastAsia="pt-BR"/>
        </w:rPr>
      </w:pPr>
    </w:p>
    <w:p w14:paraId="74E3D60C" w14:textId="558D66C9" w:rsidR="00AA2A9F" w:rsidRPr="007E4947" w:rsidRDefault="00AA2A9F" w:rsidP="00AC5A80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. </w:t>
      </w:r>
      <w:r w:rsidR="00AC5A80" w:rsidRPr="007E4947"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  <w:t>1549833/2022</w:t>
      </w:r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2CAD0A9B" w14:textId="77777777" w:rsidR="00AC5A80" w:rsidRPr="007E4947" w:rsidRDefault="00AC5A80" w:rsidP="00AC5A80">
      <w:pP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4E9E48E5" w14:textId="718C6383" w:rsidR="00AA2A9F" w:rsidRPr="007E4947" w:rsidRDefault="00AA2A9F" w:rsidP="00CB16E7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00CB16E7"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FERNANDA CAROLINE CAMPOS MACIEL</w:t>
      </w:r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</w:t>
      </w:r>
      <w:r w:rsidR="00CB16E7"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AU nº A109877-2</w:t>
      </w:r>
      <w:r w:rsidR="00B07117"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5D5DD955" w14:textId="7CE82CF3" w:rsidR="00AA2A9F" w:rsidRPr="007E4947" w:rsidRDefault="00AA2A9F" w:rsidP="005703F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r w:rsidR="003A494B"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LATO SENSU - ESPECIALIZAÇÃO</w:t>
      </w:r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043EA32C" w14:textId="7248B8F9" w:rsidR="005703FB" w:rsidRPr="007E4947" w:rsidRDefault="00AA2A9F" w:rsidP="005703F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00267539"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Engenharia de Estruturas</w:t>
      </w:r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4844E420" w14:textId="547F8DC6" w:rsidR="00AA2A9F" w:rsidRPr="007E4947" w:rsidRDefault="00AA2A9F" w:rsidP="005703F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00267539"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FACULDADE PITÁGORAS DE BETIM - PITÁGORAS-BETIM (MEC n° 4362) -BETIM/MG</w:t>
      </w:r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3C6EC0DE" w14:textId="77777777" w:rsidR="00B4093E" w:rsidRPr="007E4947" w:rsidRDefault="00B4093E" w:rsidP="005703F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7E6AB520" w14:textId="27BF3FA8" w:rsidR="00B4093E" w:rsidRPr="007E4947" w:rsidRDefault="00B4093E" w:rsidP="00B4093E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PROTOCOLO SICCAU N. 1552167/2022;</w:t>
      </w:r>
    </w:p>
    <w:p w14:paraId="5EB39238" w14:textId="77777777" w:rsidR="00B4093E" w:rsidRPr="007E4947" w:rsidRDefault="00B4093E" w:rsidP="00B4093E">
      <w:pP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29FD6974" w14:textId="53DEDE47" w:rsidR="00B4093E" w:rsidRPr="007E4947" w:rsidRDefault="00B4093E" w:rsidP="00B4093E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Requerente: DIOGO UBALDO BRAGA, CAU nº A103880-0;</w:t>
      </w:r>
    </w:p>
    <w:p w14:paraId="79C34B52" w14:textId="17EEBC79" w:rsidR="00B4093E" w:rsidRPr="007E4947" w:rsidRDefault="00B4093E" w:rsidP="00B4093E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proofErr w:type="gramStart"/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SENSO</w:t>
      </w:r>
      <w:proofErr w:type="gramEnd"/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 ESTRITO - MESTRADO;</w:t>
      </w:r>
    </w:p>
    <w:p w14:paraId="542D943B" w14:textId="1A465833" w:rsidR="00B4093E" w:rsidRPr="007E4947" w:rsidRDefault="00B4093E" w:rsidP="00B4093E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Nome Curso: Mestrado em AMBIENTE CONSTRUÍDO E PATRIMÔNIO SUSTENTÁVEL;</w:t>
      </w:r>
    </w:p>
    <w:p w14:paraId="739C769E" w14:textId="2F746F66" w:rsidR="00B4093E" w:rsidRPr="007E4947" w:rsidRDefault="00B4093E" w:rsidP="00B4093E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E49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Instituição de Ensino: UNIVERSIDADE FEDERAL DE MINAS GERAIS – Belo Horizonte/MG.</w:t>
      </w:r>
    </w:p>
    <w:p w14:paraId="1E93FCE9" w14:textId="2E5A4805" w:rsidR="00CA41B5" w:rsidRPr="007E4947" w:rsidRDefault="00CA41B5" w:rsidP="00DE52CD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416FF4C9" w14:textId="7F0E89E6" w:rsidR="00B07117" w:rsidRPr="007E4947" w:rsidRDefault="00017765" w:rsidP="00B07117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</w:t>
      </w:r>
      <w:r w:rsidR="00AF108B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nsiderando análises realizadas pelo corpo técnico do CAU/MG, conforme </w:t>
      </w:r>
      <w:r w:rsidR="00E601F9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respectivos </w:t>
      </w:r>
      <w:r w:rsidR="00AF108B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arecer</w:t>
      </w:r>
      <w:r w:rsidR="00E601F9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s</w:t>
      </w:r>
      <w:r w:rsidR="00AF108B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indicando que os documentos apresentados</w:t>
      </w:r>
      <w:r w:rsidR="00E601F9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m todos os processos</w:t>
      </w:r>
      <w:r w:rsidR="00AF108B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tendem de forma integral ao disposto nos normativos vigentes do CAU</w:t>
      </w:r>
      <w:r w:rsidR="00241FCE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07FB6675" w14:textId="0C14938E" w:rsidR="00241FCE" w:rsidRPr="007E4947" w:rsidRDefault="00241FCE" w:rsidP="00B07117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, nos termos da DCEF-CAU/MG nº 138.3.9/2020, que aprova Procedimentos Internos para o Setor de Registro Profissional do CAU/MG, a anotação dos cursos, nas páginas profissionais dos requerentes, já foram </w:t>
      </w:r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efetivadas pelo Setor de Registro Profissional do CAU/MG; </w:t>
      </w:r>
    </w:p>
    <w:p w14:paraId="169DEEF2" w14:textId="5687F0BB" w:rsidR="00BF3DE2" w:rsidRPr="007E4947" w:rsidRDefault="00BF3DE2" w:rsidP="00BB037E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7E4947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48911969" w14:textId="14321476" w:rsidR="00290FE0" w:rsidRPr="007E4947" w:rsidRDefault="00290FE0" w:rsidP="001E28FE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mologar a anotaç</w:t>
      </w:r>
      <w:r w:rsidR="00E72025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ão</w:t>
      </w:r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</w:t>
      </w:r>
      <w:r w:rsidR="00E601F9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</w:t>
      </w:r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urso de </w:t>
      </w:r>
      <w:r w:rsidR="00AF108B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ós-graduação</w:t>
      </w:r>
      <w:r w:rsidR="00E72025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realizada</w:t>
      </w:r>
      <w:r w:rsidR="00E601F9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o Setor de Registro Prof</w:t>
      </w:r>
      <w:r w:rsidR="00E72025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ssional do CAU/MG referente ao</w:t>
      </w:r>
      <w:r w:rsidR="00B4093E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E72025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rocesso</w:t>
      </w:r>
      <w:r w:rsidR="00B4093E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E72025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presentado</w:t>
      </w:r>
      <w:r w:rsidR="00B4093E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E601F9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: </w:t>
      </w:r>
      <w:r w:rsidR="00BC5DCC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otocolo</w:t>
      </w:r>
      <w:r w:rsidR="00B4093E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BC5DCC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ICCAU </w:t>
      </w:r>
      <w:proofErr w:type="spellStart"/>
      <w:r w:rsidR="00BC5DCC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º</w:t>
      </w:r>
      <w:r w:rsidR="00B4093E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proofErr w:type="spellEnd"/>
      <w:r w:rsidR="00BC5DCC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AC5A80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549833</w:t>
      </w:r>
      <w:r w:rsidR="005703FB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2</w:t>
      </w:r>
      <w:r w:rsidR="00DE52CD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B4093E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 1552167/2022</w:t>
      </w:r>
      <w:r w:rsidR="00CF5F43"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31502A7C" w14:textId="77777777" w:rsidR="001E28FE" w:rsidRPr="007E4947" w:rsidRDefault="001E28FE" w:rsidP="001E28FE">
      <w:pPr>
        <w:pStyle w:val="PargrafodaLista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B7A96A9" w14:textId="77777777" w:rsidR="001E28FE" w:rsidRPr="007E4947" w:rsidRDefault="001E28FE" w:rsidP="007948C8">
      <w:p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1E28FE" w:rsidRPr="007E4947" w14:paraId="2B47E076" w14:textId="77777777" w:rsidTr="00CA3705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8B1F98" w14:textId="33E379D4" w:rsidR="001E28FE" w:rsidRPr="007E4947" w:rsidRDefault="001E28FE" w:rsidP="00CA3705">
            <w:pPr>
              <w:pStyle w:val="PargrafodaLista"/>
              <w:spacing w:after="120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7E49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5</w:t>
            </w:r>
            <w:r w:rsidR="00AC5A80" w:rsidRPr="007E49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9</w:t>
            </w:r>
            <w:r w:rsidRPr="007E49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3.4/2022</w:t>
            </w:r>
          </w:p>
        </w:tc>
      </w:tr>
      <w:tr w:rsidR="001E28FE" w:rsidRPr="007E4947" w14:paraId="66CE5E3C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7AEB53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7E49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7E49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E49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A2D4E7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7E49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1E28FE" w:rsidRPr="007E4947" w14:paraId="70650155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061B" w14:textId="77777777" w:rsidR="001E28FE" w:rsidRPr="007E4947" w:rsidRDefault="001E28FE" w:rsidP="00CA370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B0F945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7E49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7E49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57C680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7E49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7E49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66EEB1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proofErr w:type="spellStart"/>
            <w:r w:rsidRPr="007E4947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E00679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proofErr w:type="spellStart"/>
            <w:r w:rsidRPr="007E4947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usência</w:t>
            </w:r>
            <w:proofErr w:type="spellEnd"/>
            <w:r w:rsidRPr="007E4947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E4947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na</w:t>
            </w:r>
            <w:proofErr w:type="spellEnd"/>
            <w:r w:rsidRPr="007E4947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E4947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1E28FE" w:rsidRPr="007E4947" w14:paraId="0F75361D" w14:textId="77777777" w:rsidTr="00CA3705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0E9D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9D3D" w14:textId="77777777" w:rsidR="001E28FE" w:rsidRPr="007E4947" w:rsidRDefault="001E28FE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FEE9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EAA4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5FAF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88B4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29D9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1E28FE" w:rsidRPr="007E4947" w14:paraId="3FA1D18F" w14:textId="77777777" w:rsidTr="00CA3705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A691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7CCB5" w14:textId="77777777" w:rsidR="001E28FE" w:rsidRPr="007E4947" w:rsidRDefault="001E28FE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53942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7C68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7D0B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F1FB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7DBA3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1E28FE" w:rsidRPr="007E4947" w14:paraId="6686575B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3085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F226D" w14:textId="77777777" w:rsidR="001E28FE" w:rsidRPr="007E4947" w:rsidRDefault="001E28FE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88DB5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37FD" w14:textId="7BD10D21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B995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4658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872B" w14:textId="1DF19277" w:rsidR="001E28FE" w:rsidRPr="007E4947" w:rsidRDefault="007948C8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</w:tr>
      <w:tr w:rsidR="001E28FE" w:rsidRPr="007E4947" w14:paraId="3EDB7A36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3CFD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A8435" w14:textId="77777777" w:rsidR="001E28FE" w:rsidRPr="007E4947" w:rsidRDefault="001E28FE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7E4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EDE57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7776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E49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7CB21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5BA0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CA29" w14:textId="77777777" w:rsidR="001E28FE" w:rsidRPr="007E4947" w:rsidRDefault="001E28FE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</w:tbl>
    <w:p w14:paraId="04EC3200" w14:textId="77777777" w:rsidR="001E28FE" w:rsidRPr="007E4947" w:rsidRDefault="001E28FE" w:rsidP="001E28FE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7446EF4E" w14:textId="77777777" w:rsidR="001E28FE" w:rsidRPr="007E4947" w:rsidRDefault="001E28FE" w:rsidP="001E28FE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</w:p>
    <w:p w14:paraId="60578436" w14:textId="77777777" w:rsidR="001E28FE" w:rsidRPr="007E4947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7E4947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</w:t>
      </w:r>
      <w:proofErr w:type="gramStart"/>
      <w:r w:rsidRPr="007E4947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Melo  </w:t>
      </w:r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ordenadora CEF-CAU/MG)</w:t>
      </w:r>
      <w:r w:rsidRPr="007E4947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____________________________________</w:t>
      </w:r>
    </w:p>
    <w:p w14:paraId="1877F5A5" w14:textId="77777777" w:rsidR="001E28FE" w:rsidRPr="007E4947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4D176F3E" w14:textId="77777777" w:rsidR="001E28FE" w:rsidRPr="007E4947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7136F20" w14:textId="77777777" w:rsidR="001E28FE" w:rsidRPr="007E4947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7E4947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</w:t>
      </w:r>
      <w:proofErr w:type="gramStart"/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MG)_</w:t>
      </w:r>
      <w:proofErr w:type="gramEnd"/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</w:t>
      </w:r>
    </w:p>
    <w:p w14:paraId="5F9ACAAE" w14:textId="77777777" w:rsidR="001E28FE" w:rsidRPr="007E4947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proofErr w:type="spellStart"/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</w:t>
      </w:r>
      <w:proofErr w:type="spellEnd"/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</w:t>
      </w:r>
      <w:proofErr w:type="gramStart"/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Barbosa  (</w:t>
      </w:r>
      <w:proofErr w:type="gramEnd"/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</w:t>
      </w:r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ab/>
      </w:r>
    </w:p>
    <w:p w14:paraId="505E6DEB" w14:textId="77777777" w:rsidR="001E28FE" w:rsidRPr="007E4947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1ABC21D" w14:textId="67B1CDBA" w:rsidR="001E28FE" w:rsidRPr="007E4947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7E4947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 ___________________</w:t>
      </w:r>
      <w:r w:rsidR="007948C8"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USENTE</w:t>
      </w:r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</w:t>
      </w:r>
    </w:p>
    <w:p w14:paraId="4542A209" w14:textId="77777777" w:rsidR="001E28FE" w:rsidRPr="007E4947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284F0265" w14:textId="77777777" w:rsidR="001E28FE" w:rsidRPr="007E4947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A1BAF56" w14:textId="77777777" w:rsidR="001E28FE" w:rsidRPr="007E4947" w:rsidRDefault="001E28FE" w:rsidP="001E2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7E4947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</w:t>
      </w:r>
      <w:proofErr w:type="spellStart"/>
      <w:proofErr w:type="gramStart"/>
      <w:r w:rsidRPr="007E4947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Matthes</w:t>
      </w:r>
      <w:proofErr w:type="spellEnd"/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</w:t>
      </w:r>
      <w:proofErr w:type="gramEnd"/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                           _________________________________________</w:t>
      </w:r>
    </w:p>
    <w:p w14:paraId="13225D7F" w14:textId="77777777" w:rsidR="001E28FE" w:rsidRPr="007E4947" w:rsidRDefault="001E28FE" w:rsidP="001E28FE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7E4947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2869904E" w14:textId="77777777" w:rsidR="001E28FE" w:rsidRPr="007E4947" w:rsidRDefault="001E28FE" w:rsidP="001E28FE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4D1B887" w14:textId="77777777" w:rsidR="001E28FE" w:rsidRPr="007E4947" w:rsidRDefault="001E28FE" w:rsidP="001E28FE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7E4947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2CA11C17" w14:textId="77777777" w:rsidR="001E28FE" w:rsidRPr="007E4947" w:rsidRDefault="001E28FE" w:rsidP="001E28FE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3BBF5A60" w14:textId="77777777" w:rsidR="001E28FE" w:rsidRPr="007E4947" w:rsidRDefault="001E28FE" w:rsidP="001E28FE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36FADB4F" w14:textId="77777777" w:rsidR="001E28FE" w:rsidRPr="007E4947" w:rsidRDefault="001E28FE" w:rsidP="001E28F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50BC35A6" w14:textId="77777777" w:rsidR="001E28FE" w:rsidRPr="007E4947" w:rsidRDefault="001E28FE" w:rsidP="001E28F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F62F3E0" w14:textId="77777777" w:rsidR="001E28FE" w:rsidRPr="007E4947" w:rsidRDefault="001E28FE" w:rsidP="001E28F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41EDAE2D" w14:textId="3F5DA01D" w:rsidR="00BF3DE2" w:rsidRPr="007E4947" w:rsidRDefault="001E28FE" w:rsidP="001E28F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7E4947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rquiteto Analista – Assessor Técnico da Comissão de Ensino e Formação – CEF-CAU</w:t>
      </w:r>
      <w:r w:rsidRPr="007E494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/MG</w:t>
      </w:r>
    </w:p>
    <w:sectPr w:rsidR="00BF3DE2" w:rsidRPr="007E4947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1806" w14:textId="77777777" w:rsidR="00120D1A" w:rsidRDefault="00120D1A" w:rsidP="007E22C9">
      <w:r>
        <w:separator/>
      </w:r>
    </w:p>
  </w:endnote>
  <w:endnote w:type="continuationSeparator" w:id="0">
    <w:p w14:paraId="15AD2240" w14:textId="77777777" w:rsidR="00120D1A" w:rsidRDefault="00120D1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E28FE" w:rsidRPr="001E28FE">
          <w:rPr>
            <w:noProof/>
            <w:lang w:val="pt-B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DB9A" w14:textId="77777777" w:rsidR="00120D1A" w:rsidRDefault="00120D1A" w:rsidP="007E22C9">
      <w:r>
        <w:separator/>
      </w:r>
    </w:p>
  </w:footnote>
  <w:footnote w:type="continuationSeparator" w:id="0">
    <w:p w14:paraId="116A656A" w14:textId="77777777" w:rsidR="00120D1A" w:rsidRDefault="00120D1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51531B11"/>
    <w:multiLevelType w:val="hybridMultilevel"/>
    <w:tmpl w:val="B97AF00E"/>
    <w:lvl w:ilvl="0" w:tplc="1084F2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667101039">
    <w:abstractNumId w:val="14"/>
  </w:num>
  <w:num w:numId="2" w16cid:durableId="753403152">
    <w:abstractNumId w:val="26"/>
  </w:num>
  <w:num w:numId="3" w16cid:durableId="865749485">
    <w:abstractNumId w:val="4"/>
  </w:num>
  <w:num w:numId="4" w16cid:durableId="1876575822">
    <w:abstractNumId w:val="13"/>
  </w:num>
  <w:num w:numId="5" w16cid:durableId="707874063">
    <w:abstractNumId w:val="7"/>
  </w:num>
  <w:num w:numId="6" w16cid:durableId="393547983">
    <w:abstractNumId w:val="3"/>
  </w:num>
  <w:num w:numId="7" w16cid:durableId="1646738543">
    <w:abstractNumId w:val="25"/>
  </w:num>
  <w:num w:numId="8" w16cid:durableId="534389438">
    <w:abstractNumId w:val="1"/>
  </w:num>
  <w:num w:numId="9" w16cid:durableId="422188689">
    <w:abstractNumId w:val="2"/>
  </w:num>
  <w:num w:numId="10" w16cid:durableId="1684478624">
    <w:abstractNumId w:val="12"/>
  </w:num>
  <w:num w:numId="11" w16cid:durableId="1406564207">
    <w:abstractNumId w:val="23"/>
  </w:num>
  <w:num w:numId="12" w16cid:durableId="259215787">
    <w:abstractNumId w:val="8"/>
  </w:num>
  <w:num w:numId="13" w16cid:durableId="245461925">
    <w:abstractNumId w:val="15"/>
  </w:num>
  <w:num w:numId="14" w16cid:durableId="1429887289">
    <w:abstractNumId w:val="27"/>
  </w:num>
  <w:num w:numId="15" w16cid:durableId="1540700329">
    <w:abstractNumId w:val="10"/>
  </w:num>
  <w:num w:numId="16" w16cid:durableId="503863176">
    <w:abstractNumId w:val="20"/>
  </w:num>
  <w:num w:numId="17" w16cid:durableId="975834187">
    <w:abstractNumId w:val="6"/>
  </w:num>
  <w:num w:numId="18" w16cid:durableId="2003656373">
    <w:abstractNumId w:val="11"/>
  </w:num>
  <w:num w:numId="19" w16cid:durableId="1955945350">
    <w:abstractNumId w:val="17"/>
  </w:num>
  <w:num w:numId="20" w16cid:durableId="1356344735">
    <w:abstractNumId w:val="9"/>
  </w:num>
  <w:num w:numId="21" w16cid:durableId="1185704550">
    <w:abstractNumId w:val="18"/>
  </w:num>
  <w:num w:numId="22" w16cid:durableId="84764540">
    <w:abstractNumId w:val="0"/>
  </w:num>
  <w:num w:numId="23" w16cid:durableId="1562208278">
    <w:abstractNumId w:val="5"/>
  </w:num>
  <w:num w:numId="24" w16cid:durableId="1330056350">
    <w:abstractNumId w:val="22"/>
  </w:num>
  <w:num w:numId="25" w16cid:durableId="1735616187">
    <w:abstractNumId w:val="21"/>
  </w:num>
  <w:num w:numId="26" w16cid:durableId="1617324290">
    <w:abstractNumId w:val="19"/>
  </w:num>
  <w:num w:numId="27" w16cid:durableId="1041978936">
    <w:abstractNumId w:val="24"/>
  </w:num>
  <w:num w:numId="28" w16cid:durableId="5905049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17765"/>
    <w:rsid w:val="000300C4"/>
    <w:rsid w:val="0003463D"/>
    <w:rsid w:val="00047DD5"/>
    <w:rsid w:val="00054997"/>
    <w:rsid w:val="00084374"/>
    <w:rsid w:val="000B0760"/>
    <w:rsid w:val="000C3A9B"/>
    <w:rsid w:val="000E00C2"/>
    <w:rsid w:val="000E38E0"/>
    <w:rsid w:val="000F3838"/>
    <w:rsid w:val="000F538A"/>
    <w:rsid w:val="00102BCC"/>
    <w:rsid w:val="00107335"/>
    <w:rsid w:val="00120D1A"/>
    <w:rsid w:val="00145BDE"/>
    <w:rsid w:val="0014664E"/>
    <w:rsid w:val="00150D34"/>
    <w:rsid w:val="001537EF"/>
    <w:rsid w:val="00161710"/>
    <w:rsid w:val="001811CC"/>
    <w:rsid w:val="00182E2B"/>
    <w:rsid w:val="00183AB2"/>
    <w:rsid w:val="00191438"/>
    <w:rsid w:val="00196462"/>
    <w:rsid w:val="001A63D9"/>
    <w:rsid w:val="001B65E9"/>
    <w:rsid w:val="001D1163"/>
    <w:rsid w:val="001E28FE"/>
    <w:rsid w:val="001E790A"/>
    <w:rsid w:val="001F2A22"/>
    <w:rsid w:val="0020087E"/>
    <w:rsid w:val="00201099"/>
    <w:rsid w:val="002141B7"/>
    <w:rsid w:val="00241FCE"/>
    <w:rsid w:val="00254A9D"/>
    <w:rsid w:val="00262DB8"/>
    <w:rsid w:val="00266909"/>
    <w:rsid w:val="00267539"/>
    <w:rsid w:val="00272297"/>
    <w:rsid w:val="00272BF3"/>
    <w:rsid w:val="00290FE0"/>
    <w:rsid w:val="00295828"/>
    <w:rsid w:val="002E7999"/>
    <w:rsid w:val="002E7F48"/>
    <w:rsid w:val="003154A6"/>
    <w:rsid w:val="00321189"/>
    <w:rsid w:val="00335D22"/>
    <w:rsid w:val="003502FC"/>
    <w:rsid w:val="00374B23"/>
    <w:rsid w:val="00390422"/>
    <w:rsid w:val="003A3415"/>
    <w:rsid w:val="003A494B"/>
    <w:rsid w:val="003C3452"/>
    <w:rsid w:val="003C6DE1"/>
    <w:rsid w:val="003D331E"/>
    <w:rsid w:val="003D69B4"/>
    <w:rsid w:val="003E6D01"/>
    <w:rsid w:val="003F27A1"/>
    <w:rsid w:val="00400EC5"/>
    <w:rsid w:val="00403DC8"/>
    <w:rsid w:val="00452713"/>
    <w:rsid w:val="0045591F"/>
    <w:rsid w:val="00455FFD"/>
    <w:rsid w:val="00456FC0"/>
    <w:rsid w:val="00477BE7"/>
    <w:rsid w:val="00495047"/>
    <w:rsid w:val="004D5F3C"/>
    <w:rsid w:val="004E4C07"/>
    <w:rsid w:val="004E746E"/>
    <w:rsid w:val="004F58EF"/>
    <w:rsid w:val="0050189B"/>
    <w:rsid w:val="00501A39"/>
    <w:rsid w:val="00503945"/>
    <w:rsid w:val="00521686"/>
    <w:rsid w:val="00523FA0"/>
    <w:rsid w:val="00542E03"/>
    <w:rsid w:val="00543310"/>
    <w:rsid w:val="005514F9"/>
    <w:rsid w:val="00561BF8"/>
    <w:rsid w:val="005639BA"/>
    <w:rsid w:val="005703FB"/>
    <w:rsid w:val="00595E23"/>
    <w:rsid w:val="005D1468"/>
    <w:rsid w:val="005E25EF"/>
    <w:rsid w:val="005F1E18"/>
    <w:rsid w:val="005F3D29"/>
    <w:rsid w:val="00601495"/>
    <w:rsid w:val="00623897"/>
    <w:rsid w:val="00626459"/>
    <w:rsid w:val="00647F6C"/>
    <w:rsid w:val="006635B2"/>
    <w:rsid w:val="006642E0"/>
    <w:rsid w:val="00664780"/>
    <w:rsid w:val="006828F7"/>
    <w:rsid w:val="00696BB8"/>
    <w:rsid w:val="006B4ED4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3200A"/>
    <w:rsid w:val="007509AB"/>
    <w:rsid w:val="00775760"/>
    <w:rsid w:val="007767A2"/>
    <w:rsid w:val="0078054B"/>
    <w:rsid w:val="00780883"/>
    <w:rsid w:val="0079383B"/>
    <w:rsid w:val="007948C8"/>
    <w:rsid w:val="007A4FD3"/>
    <w:rsid w:val="007B26D1"/>
    <w:rsid w:val="007D5854"/>
    <w:rsid w:val="007E22C9"/>
    <w:rsid w:val="007E37AA"/>
    <w:rsid w:val="007E4947"/>
    <w:rsid w:val="007E7D40"/>
    <w:rsid w:val="007F461D"/>
    <w:rsid w:val="007F7F3C"/>
    <w:rsid w:val="00806DC2"/>
    <w:rsid w:val="00820CF0"/>
    <w:rsid w:val="008211CF"/>
    <w:rsid w:val="00824704"/>
    <w:rsid w:val="00890801"/>
    <w:rsid w:val="00894026"/>
    <w:rsid w:val="00894F54"/>
    <w:rsid w:val="008C30DE"/>
    <w:rsid w:val="008D4A78"/>
    <w:rsid w:val="008E1377"/>
    <w:rsid w:val="008E7ACA"/>
    <w:rsid w:val="008F35B7"/>
    <w:rsid w:val="008F5AB6"/>
    <w:rsid w:val="00901853"/>
    <w:rsid w:val="009310B5"/>
    <w:rsid w:val="0093454B"/>
    <w:rsid w:val="00940C7F"/>
    <w:rsid w:val="00952FCF"/>
    <w:rsid w:val="00956862"/>
    <w:rsid w:val="009738AA"/>
    <w:rsid w:val="00984CE8"/>
    <w:rsid w:val="009A5062"/>
    <w:rsid w:val="009D217E"/>
    <w:rsid w:val="009F05E2"/>
    <w:rsid w:val="00A04AEE"/>
    <w:rsid w:val="00A07A8F"/>
    <w:rsid w:val="00A52860"/>
    <w:rsid w:val="00A70765"/>
    <w:rsid w:val="00A8495B"/>
    <w:rsid w:val="00AA2A9F"/>
    <w:rsid w:val="00AB6035"/>
    <w:rsid w:val="00AC5A80"/>
    <w:rsid w:val="00AF108B"/>
    <w:rsid w:val="00B07117"/>
    <w:rsid w:val="00B304EA"/>
    <w:rsid w:val="00B4093E"/>
    <w:rsid w:val="00B73ABB"/>
    <w:rsid w:val="00B74695"/>
    <w:rsid w:val="00BA24DE"/>
    <w:rsid w:val="00BB037E"/>
    <w:rsid w:val="00BB2F28"/>
    <w:rsid w:val="00BC0830"/>
    <w:rsid w:val="00BC5DCC"/>
    <w:rsid w:val="00BF134A"/>
    <w:rsid w:val="00BF3DE2"/>
    <w:rsid w:val="00BF3FDA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A41B5"/>
    <w:rsid w:val="00CB16E7"/>
    <w:rsid w:val="00CB6A01"/>
    <w:rsid w:val="00CD1FB8"/>
    <w:rsid w:val="00CD6709"/>
    <w:rsid w:val="00CE6D24"/>
    <w:rsid w:val="00CF5F43"/>
    <w:rsid w:val="00D20C72"/>
    <w:rsid w:val="00D409DE"/>
    <w:rsid w:val="00D5267B"/>
    <w:rsid w:val="00DA1E10"/>
    <w:rsid w:val="00DA2252"/>
    <w:rsid w:val="00DB3EA0"/>
    <w:rsid w:val="00DE52CD"/>
    <w:rsid w:val="00E274C1"/>
    <w:rsid w:val="00E27FC5"/>
    <w:rsid w:val="00E42373"/>
    <w:rsid w:val="00E55B7A"/>
    <w:rsid w:val="00E601F9"/>
    <w:rsid w:val="00E61C41"/>
    <w:rsid w:val="00E623DD"/>
    <w:rsid w:val="00E72025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064F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character" w:customStyle="1" w:styleId="markedcontent">
    <w:name w:val="markedcontent"/>
    <w:basedOn w:val="Fontepargpadro"/>
    <w:rsid w:val="00E72025"/>
  </w:style>
  <w:style w:type="character" w:customStyle="1" w:styleId="eop">
    <w:name w:val="eop"/>
    <w:basedOn w:val="Fontepargpadro"/>
    <w:rsid w:val="00DA2252"/>
  </w:style>
  <w:style w:type="character" w:customStyle="1" w:styleId="hgkelc">
    <w:name w:val="hgkelc"/>
    <w:basedOn w:val="Fontepargpadro"/>
    <w:rsid w:val="00DA2252"/>
  </w:style>
  <w:style w:type="character" w:customStyle="1" w:styleId="fontstyle01">
    <w:name w:val="fontstyle01"/>
    <w:basedOn w:val="Fontepargpadro"/>
    <w:rsid w:val="00CB16E7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9AFB-AB2A-41C4-B6D8-DF69CE9B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75</cp:revision>
  <cp:lastPrinted>2019-12-17T20:29:00Z</cp:lastPrinted>
  <dcterms:created xsi:type="dcterms:W3CDTF">2017-02-22T12:29:00Z</dcterms:created>
  <dcterms:modified xsi:type="dcterms:W3CDTF">2022-07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